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92579</wp:posOffset>
            </wp:positionH>
            <wp:positionV relativeFrom="paragraph">
              <wp:posOffset>102235</wp:posOffset>
            </wp:positionV>
            <wp:extent cx="4601845" cy="702945"/>
            <wp:effectExtent l="0" t="0" r="8255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プチャ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-341512</wp:posOffset>
            </wp:positionV>
            <wp:extent cx="3065145" cy="276225"/>
            <wp:effectExtent l="0" t="0" r="190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i-block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95" b="55848"/>
                    <a:stretch/>
                  </pic:blipFill>
                  <pic:spPr bwMode="auto">
                    <a:xfrm>
                      <a:off x="0" y="0"/>
                      <a:ext cx="306514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8689</wp:posOffset>
            </wp:positionH>
            <wp:positionV relativeFrom="paragraph">
              <wp:posOffset>-342900</wp:posOffset>
            </wp:positionV>
            <wp:extent cx="3160395" cy="228474"/>
            <wp:effectExtent l="0" t="0" r="1905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i-block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5" b="77393"/>
                    <a:stretch/>
                  </pic:blipFill>
                  <pic:spPr bwMode="auto">
                    <a:xfrm>
                      <a:off x="0" y="0"/>
                      <a:ext cx="3160395" cy="22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ind w:firstLineChars="300" w:firstLine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ame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9870</wp:posOffset>
                </wp:positionV>
                <wp:extent cx="6200775" cy="5715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HGP創英角ｺﾞｼｯｸUB" w:hAnsi="Comic Sans MS"/>
                                <w:sz w:val="24"/>
                                <w:szCs w:val="24"/>
                              </w:rPr>
                              <w:t>Today’s goal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.3pt;margin-top:13.4pt;width:488.25pt;height: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" fillcolor="#deeaf6 [660]" strokecolor="black [3213]" strokeweight=".5pt">
                <v:textbox>
                  <w:txbxContent>
                    <w:p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HGP創英角ｺﾞｼｯｸUB" w:hAnsi="Comic Sans MS"/>
                          <w:sz w:val="24"/>
                          <w:szCs w:val="24"/>
                        </w:rPr>
                        <w:t>Today’s goal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>
      <w:pPr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①</w:t>
      </w:r>
      <w:r>
        <w:rPr>
          <w:rFonts w:ascii="Comic Sans MS" w:eastAsia="HGP創英角ｺﾞｼｯｸUB" w:hAnsi="Comic Sans MS"/>
          <w:b/>
          <w:sz w:val="24"/>
          <w:szCs w:val="24"/>
        </w:rPr>
        <w:t>Let’s listen</w:t>
      </w:r>
    </w:p>
    <w:p>
      <w:r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3185</wp:posOffset>
                </wp:positionV>
                <wp:extent cx="6192520" cy="1438275"/>
                <wp:effectExtent l="0" t="0" r="1778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DC3B47" id="正方形/長方形 1" o:spid="_x0000_s1026" style="position:absolute;left:0;text-align:left;margin-left:-.6pt;margin-top:6.55pt;width:487.6pt;height:11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" fillcolor="white [3201]" strokecolor="black [3200]" strokeweight="1pt"/>
            </w:pict>
          </mc:Fallback>
        </mc:AlternateContent>
      </w:r>
    </w:p>
    <w:p/>
    <w:p/>
    <w:p/>
    <w:p/>
    <w:p/>
    <w:p/>
    <w:p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②自分が紹介する人物やキャラクターをカードで表してみよう。</w:t>
      </w:r>
    </w:p>
    <w:p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（分からない英語はエリン先生に聞いてみよう。　エリン先生、Help!!）</w:t>
      </w:r>
    </w:p>
    <w:p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③書く時のポイントに気をつけて、クイズシートにていねいに書こう。</w:t>
      </w:r>
    </w:p>
    <w:p/>
    <w:p/>
    <w:p>
      <w:pPr>
        <w:rPr>
          <w:b/>
          <w:u w:val="single"/>
        </w:rPr>
      </w:pPr>
      <w:r>
        <w:rPr>
          <w:rFonts w:hint="eastAsia"/>
          <w:b/>
          <w:u w:val="single"/>
        </w:rPr>
        <w:t>【ふりかえり】　　よくできた！◎　　できた！〇　　次こそ！△</w:t>
      </w:r>
    </w:p>
    <w:p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外国語の授業に興味をもって参加しましたか。　　　　　　　　　　　　　　【　　　　】</w:t>
      </w:r>
    </w:p>
    <w:p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英語を自分からすすんで聞いたり、話したりしようとしましたか。　　　　　【　　　　】</w:t>
      </w:r>
    </w:p>
    <w:p>
      <w:pPr>
        <w:rPr>
          <w:b/>
          <w:u w:val="single"/>
        </w:rPr>
      </w:pPr>
    </w:p>
    <w:p>
      <w:pPr>
        <w:rPr>
          <w:b/>
          <w:u w:val="single"/>
        </w:rPr>
      </w:pPr>
      <w:r>
        <w:rPr>
          <w:rFonts w:hint="eastAsia"/>
          <w:b/>
          <w:u w:val="single"/>
        </w:rPr>
        <w:t>今日の授業で気づいたこと、</w:t>
      </w:r>
      <w:r>
        <w:rPr>
          <w:b/>
          <w:u w:val="single"/>
        </w:rPr>
        <w:t>がんばったこと、できるようになったことを</w:t>
      </w:r>
      <w:r>
        <w:rPr>
          <w:rFonts w:hint="eastAsia"/>
          <w:b/>
          <w:u w:val="single"/>
        </w:rPr>
        <w:t>書こう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>
        <w:trPr>
          <w:trHeight w:val="529"/>
        </w:trPr>
        <w:tc>
          <w:tcPr>
            <w:tcW w:w="9736" w:type="dxa"/>
          </w:tcPr>
          <w:p/>
        </w:tc>
      </w:tr>
      <w:tr>
        <w:trPr>
          <w:trHeight w:val="529"/>
        </w:trPr>
        <w:tc>
          <w:tcPr>
            <w:tcW w:w="9736" w:type="dxa"/>
          </w:tcPr>
          <w:p/>
        </w:tc>
      </w:tr>
      <w:tr>
        <w:trPr>
          <w:trHeight w:val="529"/>
        </w:trPr>
        <w:tc>
          <w:tcPr>
            <w:tcW w:w="9736" w:type="dxa"/>
          </w:tcPr>
          <w:p/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p>
      <w:pPr>
        <w:rPr>
          <w:rFonts w:hint="eastAsia"/>
        </w:rPr>
      </w:pPr>
    </w:p>
    <w:p>
      <w:pPr>
        <w:sectPr>
          <w:pgSz w:w="11906" w:h="16838" w:code="9"/>
          <w:pgMar w:top="964" w:right="1077" w:bottom="964" w:left="1077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31115</wp:posOffset>
                </wp:positionV>
                <wp:extent cx="6863715" cy="314325"/>
                <wp:effectExtent l="0" t="0" r="0" b="952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715" cy="314325"/>
                          <a:chOff x="0" y="0"/>
                          <a:chExt cx="6864202" cy="314325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10" b="39292"/>
                          <a:stretch/>
                        </pic:blipFill>
                        <pic:spPr bwMode="auto">
                          <a:xfrm>
                            <a:off x="0" y="0"/>
                            <a:ext cx="306514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5" t="62420" r="-2175" b="23307"/>
                          <a:stretch/>
                        </pic:blipFill>
                        <pic:spPr bwMode="auto">
                          <a:xfrm>
                            <a:off x="2934586" y="63795"/>
                            <a:ext cx="306514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1" t="76440" r="64574" b="4720"/>
                          <a:stretch/>
                        </pic:blipFill>
                        <pic:spPr bwMode="auto">
                          <a:xfrm>
                            <a:off x="5911702" y="0"/>
                            <a:ext cx="95250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26" style="position:absolute;left:0;text-align:left;margin-left:-32.1pt;margin-top:2.45pt;width:540.45pt;height:24.75pt;z-index:-251631616" coordsize="68642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width:30651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m+7LCAAAA2wAAAA8AAABkcnMvZG93bnJldi54bWxET01LAzEQvQv+hzCCtzarUi3bpkVFwR6E&#10;2paeh810s3QzWZJ0N/bXm0LB2zze58yXybaiJx8axwoexgUI4srphmsFu+3naAoiRGSNrWNS8EsB&#10;lovbmzmW2g38Q/0m1iKHcChRgYmxK6UMlSGLYew64swdnLcYM/S11B6HHG5b+VgUz9Jiw7nBYEfv&#10;hqrj5mQV0Ll/+X4y+/NpdSTfrz9SmgxvSt3fpdcZiEgp/ouv7i+d50/g8ks+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JvuywgAAANsAAAAPAAAAAAAAAAAAAAAAAJ8C&#10;AABkcnMvZG93bnJldi54bWxQSwUGAAAAAAQABAD3AAAAjgMAAAAA&#10;">
                  <v:imagedata r:id="rId12" o:title="" croptop="28187f" cropbottom="25750f"/>
                  <v:path arrowok="t"/>
                </v:shape>
                <v:shape id="図 16" o:spid="_x0000_s1028" type="#_x0000_t75" style="position:absolute;left:29345;top:637;width:30652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YaJe/AAAA2wAAAA8AAABkcnMvZG93bnJldi54bWxET81qAjEQvhf6DmEEbzWxyFJWo0hpxYNQ&#10;qj7AsBl3l25m1iTq+vamUOhtPr7fWawG36krhdgKW5hODCjiSlzLtYXj4fPlDVRMyA47YbJwpwir&#10;5fPTAksnN/6m6z7VKodwLNFCk1Jfah2rhjzGifTEmTtJ8JgyDLV2AW853Hf61ZhCe2w5NzTY03tD&#10;1c/+4i3oLzkcuThjsVmfze5jJiZosXY8GtZzUImG9C/+c29dnl/A7y/5AL1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2GiXvwAAANsAAAAPAAAAAAAAAAAAAAAAAJ8CAABk&#10;cnMvZG93bnJldi54bWxQSwUGAAAAAAQABAD3AAAAiwMAAAAA&#10;">
                  <v:imagedata r:id="rId12" o:title="" croptop="40908f" cropbottom="15274f" cropleft="1425f" cropright="-1425f"/>
                  <v:path arrowok="t"/>
                </v:shape>
                <v:shape id="図 17" o:spid="_x0000_s1029" type="#_x0000_t75" style="position:absolute;left:59117;width:9525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+QgfBAAAA2wAAAA8AAABkcnMvZG93bnJldi54bWxET8lqwzAQvRfyD2ICuTVyWkiCG9mE0NIs&#10;pyz0PFjjpbVGriU7zt9HgUJv83jrrNLB1KKn1lWWFcymEQjizOqKCwWX88fzEoTzyBpry6TgRg7S&#10;ZPS0wljbKx+pP/lChBB2MSoovW9iKV1WkkE3tQ1x4HLbGvQBtoXULV5DuKnlSxTNpcGKQ0OJDW1K&#10;yn5OnVEw330idfJ797uuXg/d/r3/yilXajIe1m8gPA3+X/zn3uowfwGPX8IBMr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+QgfBAAAA2wAAAA8AAAAAAAAAAAAAAAAAnwIA&#10;AGRycy9kb3ducmV2LnhtbFBLBQYAAAAABAAEAPcAAACNAwAAAAA=&#10;">
                  <v:imagedata r:id="rId12" o:title="" croptop="50096f" cropbottom="3093f" cropleft="2851f" cropright="42319f"/>
                  <v:path arrowok="t"/>
                </v:shape>
              </v:group>
            </w:pict>
          </mc:Fallback>
        </mc:AlternateContent>
      </w:r>
    </w:p>
    <w:p>
      <w:pPr>
        <w:rPr>
          <w:rFonts w:ascii="Comic Sans MS" w:hAnsi="Comic Sans MS"/>
          <w:sz w:val="22"/>
          <w:szCs w:val="96"/>
        </w:rPr>
      </w:pPr>
    </w:p>
    <w:sectPr>
      <w:pgSz w:w="11906" w:h="16838" w:code="9"/>
      <w:pgMar w:top="964" w:right="1077" w:bottom="96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76CE6"/>
    <w:multiLevelType w:val="hybridMultilevel"/>
    <w:tmpl w:val="DC067694"/>
    <w:lvl w:ilvl="0" w:tplc="53C05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C749-38B8-4832-B74E-2F84402A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兵庫県</cp:lastModifiedBy>
  <cp:revision>5</cp:revision>
  <cp:lastPrinted>2018-12-02T00:56:00Z</cp:lastPrinted>
  <dcterms:created xsi:type="dcterms:W3CDTF">2018-12-02T00:55:00Z</dcterms:created>
  <dcterms:modified xsi:type="dcterms:W3CDTF">2018-12-19T08:13:00Z</dcterms:modified>
</cp:coreProperties>
</file>